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00" w:type="pct"/>
        <w:tblLook w:val="04A0" w:firstRow="1" w:lastRow="0" w:firstColumn="1" w:lastColumn="0" w:noHBand="0" w:noVBand="1"/>
      </w:tblPr>
      <w:tblGrid>
        <w:gridCol w:w="2546"/>
        <w:gridCol w:w="7648"/>
      </w:tblGrid>
      <w:tr w:rsidR="00012B91" w:rsidRPr="00F52A57" w14:paraId="07ACD71B" w14:textId="77777777" w:rsidTr="00012B91">
        <w:tc>
          <w:tcPr>
            <w:tcW w:w="5000" w:type="pct"/>
            <w:gridSpan w:val="2"/>
            <w:vAlign w:val="center"/>
          </w:tcPr>
          <w:p w14:paraId="7884548E" w14:textId="3991EB5C" w:rsidR="00012B91" w:rsidRPr="00012B91" w:rsidRDefault="00012B91" w:rsidP="009F3B26">
            <w:pPr>
              <w:spacing w:line="360" w:lineRule="auto"/>
              <w:rPr>
                <w:b/>
                <w:bCs/>
              </w:rPr>
            </w:pPr>
            <w:r w:rsidRPr="00012B91">
              <w:rPr>
                <w:b/>
                <w:bCs/>
              </w:rPr>
              <w:t>Öğrencinin;</w:t>
            </w:r>
          </w:p>
        </w:tc>
      </w:tr>
      <w:tr w:rsidR="00012B91" w:rsidRPr="00F52A57" w14:paraId="57349DF3" w14:textId="77777777" w:rsidTr="00BF613A">
        <w:tc>
          <w:tcPr>
            <w:tcW w:w="1249" w:type="pct"/>
            <w:vAlign w:val="center"/>
          </w:tcPr>
          <w:p w14:paraId="517663D4" w14:textId="0CE0E21E" w:rsidR="00012B91" w:rsidRPr="00F52A57" w:rsidRDefault="00012B91" w:rsidP="009F3B26">
            <w:pPr>
              <w:spacing w:line="360" w:lineRule="auto"/>
            </w:pPr>
            <w:r>
              <w:t>Adı SOYADI</w:t>
            </w:r>
          </w:p>
        </w:tc>
        <w:tc>
          <w:tcPr>
            <w:tcW w:w="3751" w:type="pct"/>
            <w:vAlign w:val="center"/>
          </w:tcPr>
          <w:p w14:paraId="45E0AC09" w14:textId="77777777" w:rsidR="00012B91" w:rsidRPr="00F52A57" w:rsidRDefault="00012B91" w:rsidP="009F3B26">
            <w:pPr>
              <w:spacing w:line="360" w:lineRule="auto"/>
            </w:pPr>
          </w:p>
        </w:tc>
      </w:tr>
      <w:tr w:rsidR="00012B91" w:rsidRPr="00F52A57" w14:paraId="01563FBD" w14:textId="77777777" w:rsidTr="00BF613A">
        <w:tc>
          <w:tcPr>
            <w:tcW w:w="1249" w:type="pct"/>
            <w:vAlign w:val="center"/>
          </w:tcPr>
          <w:p w14:paraId="12A4C5AE" w14:textId="7FCAAB2D" w:rsidR="00012B91" w:rsidRPr="00F52A57" w:rsidRDefault="00012B91" w:rsidP="009F3B26">
            <w:pPr>
              <w:spacing w:line="360" w:lineRule="auto"/>
            </w:pPr>
            <w:r>
              <w:t>Öğrenci Numarası</w:t>
            </w:r>
          </w:p>
        </w:tc>
        <w:tc>
          <w:tcPr>
            <w:tcW w:w="3751" w:type="pct"/>
            <w:vAlign w:val="center"/>
          </w:tcPr>
          <w:p w14:paraId="564071B0" w14:textId="77777777" w:rsidR="00012B91" w:rsidRPr="00F52A57" w:rsidRDefault="00012B91" w:rsidP="009F3B26">
            <w:pPr>
              <w:spacing w:line="360" w:lineRule="auto"/>
            </w:pPr>
          </w:p>
        </w:tc>
      </w:tr>
      <w:tr w:rsidR="00012B91" w:rsidRPr="00F52A57" w14:paraId="64304829" w14:textId="77777777" w:rsidTr="00BF613A">
        <w:tc>
          <w:tcPr>
            <w:tcW w:w="1249" w:type="pct"/>
            <w:vAlign w:val="center"/>
          </w:tcPr>
          <w:p w14:paraId="03F98822" w14:textId="1C54822A" w:rsidR="00012B91" w:rsidRPr="00F52A57" w:rsidRDefault="00012B91" w:rsidP="009F3B26">
            <w:pPr>
              <w:spacing w:line="360" w:lineRule="auto"/>
            </w:pPr>
            <w:r w:rsidRPr="00F52A57">
              <w:t>Anabilim Dalı</w:t>
            </w:r>
          </w:p>
        </w:tc>
        <w:tc>
          <w:tcPr>
            <w:tcW w:w="3751" w:type="pct"/>
            <w:vAlign w:val="center"/>
          </w:tcPr>
          <w:p w14:paraId="16E82DC3" w14:textId="77777777" w:rsidR="00012B91" w:rsidRPr="00F52A57" w:rsidRDefault="00012B91" w:rsidP="009F3B26">
            <w:pPr>
              <w:spacing w:line="360" w:lineRule="auto"/>
            </w:pPr>
          </w:p>
        </w:tc>
      </w:tr>
      <w:tr w:rsidR="00012B91" w:rsidRPr="00F52A57" w14:paraId="39D128F2" w14:textId="77777777" w:rsidTr="00BF613A">
        <w:tc>
          <w:tcPr>
            <w:tcW w:w="1249" w:type="pct"/>
            <w:vAlign w:val="center"/>
          </w:tcPr>
          <w:p w14:paraId="0CC4E2AE" w14:textId="0A57BB0D" w:rsidR="00012B91" w:rsidRPr="00F52A57" w:rsidRDefault="00012B91" w:rsidP="009F3B26">
            <w:pPr>
              <w:spacing w:line="360" w:lineRule="auto"/>
            </w:pPr>
            <w:r w:rsidRPr="00F52A57">
              <w:t>Programı</w:t>
            </w:r>
          </w:p>
        </w:tc>
        <w:tc>
          <w:tcPr>
            <w:tcW w:w="3751" w:type="pct"/>
            <w:vAlign w:val="center"/>
          </w:tcPr>
          <w:p w14:paraId="7838E5B4" w14:textId="77777777" w:rsidR="00012B91" w:rsidRPr="00F52A57" w:rsidRDefault="00012B91" w:rsidP="009F3B26">
            <w:pPr>
              <w:spacing w:line="360" w:lineRule="auto"/>
            </w:pPr>
          </w:p>
        </w:tc>
      </w:tr>
      <w:tr w:rsidR="00012B91" w:rsidRPr="00F52A57" w14:paraId="66A9544D" w14:textId="77777777" w:rsidTr="00012B91">
        <w:tc>
          <w:tcPr>
            <w:tcW w:w="5000" w:type="pct"/>
            <w:gridSpan w:val="2"/>
            <w:vAlign w:val="center"/>
          </w:tcPr>
          <w:p w14:paraId="792A4BC2" w14:textId="64AAB56D" w:rsidR="00012B91" w:rsidRPr="00012B91" w:rsidRDefault="00012B91" w:rsidP="009F3B26">
            <w:pPr>
              <w:spacing w:line="360" w:lineRule="auto"/>
              <w:rPr>
                <w:b/>
                <w:bCs/>
              </w:rPr>
            </w:pPr>
            <w:r w:rsidRPr="00012B91">
              <w:rPr>
                <w:b/>
                <w:bCs/>
              </w:rPr>
              <w:t>Danışmanın;</w:t>
            </w:r>
          </w:p>
        </w:tc>
      </w:tr>
      <w:tr w:rsidR="00012B91" w:rsidRPr="00F52A57" w14:paraId="1E218DD2" w14:textId="77777777" w:rsidTr="00BF613A">
        <w:tc>
          <w:tcPr>
            <w:tcW w:w="1249" w:type="pct"/>
            <w:vAlign w:val="center"/>
          </w:tcPr>
          <w:p w14:paraId="03AE266F" w14:textId="31D2D5D2" w:rsidR="00012B91" w:rsidRPr="00F52A57" w:rsidRDefault="00012B91" w:rsidP="009F3B26">
            <w:pPr>
              <w:spacing w:line="360" w:lineRule="auto"/>
            </w:pPr>
            <w:r>
              <w:t>Adı SOYADI</w:t>
            </w:r>
          </w:p>
        </w:tc>
        <w:tc>
          <w:tcPr>
            <w:tcW w:w="3751" w:type="pct"/>
            <w:vAlign w:val="center"/>
          </w:tcPr>
          <w:p w14:paraId="4B051C75" w14:textId="77777777" w:rsidR="00012B91" w:rsidRPr="00F52A57" w:rsidRDefault="00012B91" w:rsidP="009F3B26">
            <w:pPr>
              <w:spacing w:line="360" w:lineRule="auto"/>
            </w:pPr>
          </w:p>
        </w:tc>
      </w:tr>
      <w:tr w:rsidR="00012B91" w:rsidRPr="00F52A57" w14:paraId="22CA4867" w14:textId="77777777" w:rsidTr="00BF613A">
        <w:tc>
          <w:tcPr>
            <w:tcW w:w="1249" w:type="pct"/>
            <w:vAlign w:val="center"/>
          </w:tcPr>
          <w:p w14:paraId="341FF664" w14:textId="3F82ECAC" w:rsidR="00012B91" w:rsidRDefault="00012B91" w:rsidP="009F3B26">
            <w:pPr>
              <w:spacing w:line="360" w:lineRule="auto"/>
            </w:pPr>
            <w:proofErr w:type="gramStart"/>
            <w:r>
              <w:t>TC</w:t>
            </w:r>
            <w:proofErr w:type="gramEnd"/>
            <w:r>
              <w:t xml:space="preserve"> Kimlik Numarası</w:t>
            </w:r>
          </w:p>
        </w:tc>
        <w:tc>
          <w:tcPr>
            <w:tcW w:w="3751" w:type="pct"/>
            <w:vAlign w:val="center"/>
          </w:tcPr>
          <w:p w14:paraId="493C20FC" w14:textId="77777777" w:rsidR="00012B91" w:rsidRPr="00F52A57" w:rsidRDefault="00012B91" w:rsidP="009F3B26">
            <w:pPr>
              <w:spacing w:line="360" w:lineRule="auto"/>
            </w:pPr>
          </w:p>
        </w:tc>
      </w:tr>
      <w:tr w:rsidR="0059735D" w:rsidRPr="00F52A57" w14:paraId="2C3B9FFF" w14:textId="77777777" w:rsidTr="0059735D">
        <w:tc>
          <w:tcPr>
            <w:tcW w:w="5000" w:type="pct"/>
            <w:gridSpan w:val="2"/>
            <w:vAlign w:val="center"/>
          </w:tcPr>
          <w:p w14:paraId="4CA9E178" w14:textId="5335EC87" w:rsidR="0059735D" w:rsidRPr="00F52A57" w:rsidRDefault="0059735D" w:rsidP="009F3B26">
            <w:pPr>
              <w:spacing w:line="360" w:lineRule="auto"/>
            </w:pPr>
            <w:r>
              <w:rPr>
                <w:b/>
                <w:bCs/>
              </w:rPr>
              <w:t xml:space="preserve">II. </w:t>
            </w:r>
            <w:r w:rsidRPr="00012B91">
              <w:rPr>
                <w:b/>
                <w:bCs/>
              </w:rPr>
              <w:t>Danışmanın;</w:t>
            </w:r>
            <w:r>
              <w:rPr>
                <w:b/>
                <w:bCs/>
              </w:rPr>
              <w:t xml:space="preserve"> (varsa)</w:t>
            </w:r>
          </w:p>
        </w:tc>
      </w:tr>
      <w:tr w:rsidR="0059735D" w:rsidRPr="00F52A57" w14:paraId="484870D8" w14:textId="77777777" w:rsidTr="00BF613A">
        <w:tc>
          <w:tcPr>
            <w:tcW w:w="1249" w:type="pct"/>
            <w:vAlign w:val="center"/>
          </w:tcPr>
          <w:p w14:paraId="35108CFA" w14:textId="13C7E622" w:rsidR="0059735D" w:rsidRDefault="0059735D" w:rsidP="009F3B26">
            <w:pPr>
              <w:spacing w:line="360" w:lineRule="auto"/>
            </w:pPr>
            <w:r>
              <w:t>Adı SOYADI</w:t>
            </w:r>
          </w:p>
        </w:tc>
        <w:tc>
          <w:tcPr>
            <w:tcW w:w="3751" w:type="pct"/>
            <w:vAlign w:val="center"/>
          </w:tcPr>
          <w:p w14:paraId="56FD2384" w14:textId="77777777" w:rsidR="0059735D" w:rsidRPr="00F52A57" w:rsidRDefault="0059735D" w:rsidP="009F3B26">
            <w:pPr>
              <w:spacing w:line="360" w:lineRule="auto"/>
            </w:pPr>
          </w:p>
        </w:tc>
      </w:tr>
      <w:tr w:rsidR="0059735D" w:rsidRPr="00F52A57" w14:paraId="10C875E6" w14:textId="77777777" w:rsidTr="00BF613A">
        <w:tc>
          <w:tcPr>
            <w:tcW w:w="1249" w:type="pct"/>
            <w:vAlign w:val="center"/>
          </w:tcPr>
          <w:p w14:paraId="249A6934" w14:textId="76D461EB" w:rsidR="0059735D" w:rsidRDefault="0059735D" w:rsidP="009F3B26">
            <w:pPr>
              <w:spacing w:line="360" w:lineRule="auto"/>
            </w:pPr>
            <w:proofErr w:type="gramStart"/>
            <w:r>
              <w:t>TC</w:t>
            </w:r>
            <w:proofErr w:type="gramEnd"/>
            <w:r>
              <w:t xml:space="preserve"> Kimlik Numarası</w:t>
            </w:r>
          </w:p>
        </w:tc>
        <w:tc>
          <w:tcPr>
            <w:tcW w:w="3751" w:type="pct"/>
            <w:vAlign w:val="center"/>
          </w:tcPr>
          <w:p w14:paraId="52C2A889" w14:textId="77777777" w:rsidR="0059735D" w:rsidRPr="00F52A57" w:rsidRDefault="0059735D" w:rsidP="009F3B26">
            <w:pPr>
              <w:spacing w:line="360" w:lineRule="auto"/>
            </w:pPr>
          </w:p>
        </w:tc>
      </w:tr>
    </w:tbl>
    <w:p w14:paraId="7576104C" w14:textId="1104CDC0" w:rsidR="002B2556" w:rsidRDefault="002B2556" w:rsidP="00260232">
      <w:pPr>
        <w:pStyle w:val="AralkYok"/>
      </w:pPr>
    </w:p>
    <w:p w14:paraId="00560377" w14:textId="53797DFD" w:rsidR="00012B91" w:rsidRDefault="00845639" w:rsidP="009F3B26">
      <w:pPr>
        <w:pStyle w:val="AralkYok"/>
        <w:spacing w:line="360" w:lineRule="auto"/>
      </w:pPr>
      <w:r>
        <w:t>Danışmanlığını yürütmüş olduğum yukarıda bilgileri verilen öğrencinin danışman değişikliğinden sonra, tez/proje konusu değişikliği yapmaksızın, belirtilen tez/proje konusu ile ilgili çalışmalarını sürdürebileceğini, konu kapsamında şimdiye kadar yürütülmüş ve yürütülecek olan tüm çalışmaların başkaca onayım alınmaksızın ve ismim yer almaksızın tez, makale, bildiri vb. her türlü yayın ve faaliyet olarak sunulabileceğini kabul ederim.</w:t>
      </w:r>
    </w:p>
    <w:p w14:paraId="5FE696D0" w14:textId="77777777" w:rsidR="007517A7" w:rsidRDefault="007517A7" w:rsidP="00845639">
      <w:pPr>
        <w:pStyle w:val="AralkYok"/>
        <w:spacing w:line="276" w:lineRule="auto"/>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645"/>
      </w:tblGrid>
      <w:tr w:rsidR="007517A7" w:rsidRPr="00F52A57" w14:paraId="0FF95546" w14:textId="77777777" w:rsidTr="005B7271">
        <w:tc>
          <w:tcPr>
            <w:tcW w:w="5000" w:type="pct"/>
            <w:gridSpan w:val="2"/>
            <w:tcBorders>
              <w:top w:val="single" w:sz="4" w:space="0" w:color="auto"/>
            </w:tcBorders>
            <w:vAlign w:val="center"/>
          </w:tcPr>
          <w:p w14:paraId="5F9270AC" w14:textId="77777777" w:rsidR="007517A7" w:rsidRPr="00012B91" w:rsidRDefault="007517A7" w:rsidP="009F3B26">
            <w:pPr>
              <w:spacing w:line="360" w:lineRule="auto"/>
              <w:rPr>
                <w:b/>
                <w:bCs/>
              </w:rPr>
            </w:pPr>
            <w:r w:rsidRPr="00012B91">
              <w:rPr>
                <w:b/>
                <w:bCs/>
              </w:rPr>
              <w:t>Danışmanın;</w:t>
            </w:r>
          </w:p>
        </w:tc>
      </w:tr>
      <w:tr w:rsidR="007517A7" w:rsidRPr="00F52A57" w14:paraId="5EE252AD" w14:textId="77777777" w:rsidTr="005B7271">
        <w:tc>
          <w:tcPr>
            <w:tcW w:w="764" w:type="pct"/>
            <w:vAlign w:val="center"/>
          </w:tcPr>
          <w:p w14:paraId="6B490949" w14:textId="77777777" w:rsidR="007517A7" w:rsidRPr="00F52A57" w:rsidRDefault="007517A7" w:rsidP="009F3B26">
            <w:pPr>
              <w:spacing w:line="360" w:lineRule="auto"/>
            </w:pPr>
            <w:r>
              <w:t>Adı SOYADI</w:t>
            </w:r>
          </w:p>
        </w:tc>
        <w:tc>
          <w:tcPr>
            <w:tcW w:w="4236" w:type="pct"/>
            <w:vAlign w:val="center"/>
          </w:tcPr>
          <w:p w14:paraId="6BF631D3" w14:textId="68405AAA" w:rsidR="007517A7" w:rsidRPr="00F52A57" w:rsidRDefault="005B7271" w:rsidP="009F3B26">
            <w:pPr>
              <w:spacing w:line="360" w:lineRule="auto"/>
            </w:pPr>
            <w:r>
              <w:t>:</w:t>
            </w:r>
          </w:p>
        </w:tc>
      </w:tr>
      <w:tr w:rsidR="007517A7" w:rsidRPr="00F52A57" w14:paraId="587A94A3" w14:textId="77777777" w:rsidTr="005B7271">
        <w:trPr>
          <w:trHeight w:val="893"/>
        </w:trPr>
        <w:tc>
          <w:tcPr>
            <w:tcW w:w="764" w:type="pct"/>
            <w:vAlign w:val="center"/>
          </w:tcPr>
          <w:p w14:paraId="2B8AADC3" w14:textId="3DD6179F" w:rsidR="007517A7" w:rsidRDefault="007517A7" w:rsidP="009F3B26">
            <w:pPr>
              <w:spacing w:line="360" w:lineRule="auto"/>
            </w:pPr>
            <w:r>
              <w:t>İmzası</w:t>
            </w:r>
          </w:p>
        </w:tc>
        <w:tc>
          <w:tcPr>
            <w:tcW w:w="4236" w:type="pct"/>
            <w:vAlign w:val="center"/>
          </w:tcPr>
          <w:p w14:paraId="0238CF6F" w14:textId="07E32106" w:rsidR="007517A7" w:rsidRPr="00F52A57" w:rsidRDefault="005B7271" w:rsidP="009F3B26">
            <w:pPr>
              <w:spacing w:line="360" w:lineRule="auto"/>
            </w:pPr>
            <w:r>
              <w:t>:</w:t>
            </w:r>
          </w:p>
        </w:tc>
      </w:tr>
      <w:tr w:rsidR="007517A7" w:rsidRPr="00F52A57" w14:paraId="6671C08E" w14:textId="77777777" w:rsidTr="005B7271">
        <w:tc>
          <w:tcPr>
            <w:tcW w:w="5000" w:type="pct"/>
            <w:gridSpan w:val="2"/>
            <w:tcBorders>
              <w:bottom w:val="single" w:sz="4" w:space="0" w:color="auto"/>
            </w:tcBorders>
            <w:vAlign w:val="center"/>
          </w:tcPr>
          <w:p w14:paraId="71A51DB6" w14:textId="77777777" w:rsidR="007517A7" w:rsidRPr="00F52A57" w:rsidRDefault="007517A7" w:rsidP="009F3B26">
            <w:pPr>
              <w:spacing w:line="360" w:lineRule="auto"/>
            </w:pPr>
            <w:r>
              <w:rPr>
                <w:b/>
                <w:bCs/>
              </w:rPr>
              <w:t xml:space="preserve">II. </w:t>
            </w:r>
            <w:r w:rsidRPr="00012B91">
              <w:rPr>
                <w:b/>
                <w:bCs/>
              </w:rPr>
              <w:t>Danışmanın;</w:t>
            </w:r>
            <w:r>
              <w:rPr>
                <w:b/>
                <w:bCs/>
              </w:rPr>
              <w:t xml:space="preserve"> (varsa)</w:t>
            </w:r>
          </w:p>
        </w:tc>
      </w:tr>
      <w:tr w:rsidR="007517A7" w:rsidRPr="00F52A57" w14:paraId="4BC7740A" w14:textId="77777777" w:rsidTr="005B7271">
        <w:tc>
          <w:tcPr>
            <w:tcW w:w="764" w:type="pct"/>
            <w:tcBorders>
              <w:top w:val="single" w:sz="4" w:space="0" w:color="auto"/>
            </w:tcBorders>
            <w:vAlign w:val="center"/>
          </w:tcPr>
          <w:p w14:paraId="34F50817" w14:textId="77777777" w:rsidR="007517A7" w:rsidRDefault="007517A7" w:rsidP="009F3B26">
            <w:pPr>
              <w:spacing w:line="360" w:lineRule="auto"/>
            </w:pPr>
            <w:r>
              <w:t>Adı SOYADI</w:t>
            </w:r>
          </w:p>
        </w:tc>
        <w:tc>
          <w:tcPr>
            <w:tcW w:w="4236" w:type="pct"/>
            <w:tcBorders>
              <w:top w:val="single" w:sz="4" w:space="0" w:color="auto"/>
            </w:tcBorders>
            <w:vAlign w:val="center"/>
          </w:tcPr>
          <w:p w14:paraId="3744218A" w14:textId="75084AFC" w:rsidR="007517A7" w:rsidRPr="00F52A57" w:rsidRDefault="005B7271" w:rsidP="009F3B26">
            <w:pPr>
              <w:spacing w:line="360" w:lineRule="auto"/>
            </w:pPr>
            <w:r>
              <w:t>:</w:t>
            </w:r>
          </w:p>
        </w:tc>
      </w:tr>
      <w:tr w:rsidR="007517A7" w:rsidRPr="00F52A57" w14:paraId="0CD18EA4" w14:textId="77777777" w:rsidTr="005B7271">
        <w:trPr>
          <w:trHeight w:val="893"/>
        </w:trPr>
        <w:tc>
          <w:tcPr>
            <w:tcW w:w="764" w:type="pct"/>
            <w:tcBorders>
              <w:bottom w:val="single" w:sz="4" w:space="0" w:color="auto"/>
            </w:tcBorders>
            <w:vAlign w:val="center"/>
          </w:tcPr>
          <w:p w14:paraId="3DBB735B" w14:textId="21B93160" w:rsidR="007517A7" w:rsidRDefault="007517A7" w:rsidP="009F3B26">
            <w:pPr>
              <w:spacing w:line="360" w:lineRule="auto"/>
            </w:pPr>
            <w:r>
              <w:t>İmzası</w:t>
            </w:r>
          </w:p>
        </w:tc>
        <w:tc>
          <w:tcPr>
            <w:tcW w:w="4236" w:type="pct"/>
            <w:tcBorders>
              <w:bottom w:val="single" w:sz="4" w:space="0" w:color="auto"/>
            </w:tcBorders>
            <w:vAlign w:val="center"/>
          </w:tcPr>
          <w:p w14:paraId="5B454E16" w14:textId="2F76A0EC" w:rsidR="007517A7" w:rsidRPr="00F52A57" w:rsidRDefault="005B7271" w:rsidP="009F3B26">
            <w:pPr>
              <w:spacing w:line="360" w:lineRule="auto"/>
            </w:pPr>
            <w:r>
              <w:t>:</w:t>
            </w:r>
          </w:p>
        </w:tc>
      </w:tr>
    </w:tbl>
    <w:p w14:paraId="30178D29" w14:textId="65BBEF6E" w:rsidR="00AA6335" w:rsidRPr="00A36F8C" w:rsidRDefault="00AA6335" w:rsidP="00254B9E">
      <w:pPr>
        <w:pStyle w:val="AralkYok"/>
        <w:rPr>
          <w:sz w:val="20"/>
          <w:szCs w:val="20"/>
        </w:rPr>
      </w:pPr>
    </w:p>
    <w:sectPr w:rsidR="00AA6335" w:rsidRPr="00A36F8C" w:rsidSect="008C6218">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7C04" w14:textId="77777777" w:rsidR="008C6218" w:rsidRDefault="008C6218" w:rsidP="00164459">
      <w:r>
        <w:separator/>
      </w:r>
    </w:p>
  </w:endnote>
  <w:endnote w:type="continuationSeparator" w:id="0">
    <w:p w14:paraId="50804287" w14:textId="77777777" w:rsidR="008C6218" w:rsidRDefault="008C6218" w:rsidP="0016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1FB1" w14:textId="6EFCDA5B" w:rsidR="00254B9E" w:rsidRPr="00A36F8C" w:rsidRDefault="00254B9E" w:rsidP="00254B9E">
    <w:pPr>
      <w:jc w:val="center"/>
      <w:rPr>
        <w:rFonts w:cs="Times New Roman"/>
        <w:b/>
        <w:bCs/>
      </w:rPr>
    </w:pPr>
    <w:r>
      <w:rPr>
        <w:rFonts w:cs="Times New Roman"/>
        <w:b/>
        <w:bCs/>
      </w:rPr>
      <w:t>SBE</w:t>
    </w:r>
    <w:r w:rsidRPr="00A36F8C">
      <w:rPr>
        <w:rFonts w:cs="Times New Roman"/>
        <w:b/>
        <w:bCs/>
      </w:rPr>
      <w:t>-0</w:t>
    </w:r>
    <w:r w:rsidR="00A36800">
      <w:rPr>
        <w:rFonts w:cs="Times New Roman"/>
        <w:b/>
        <w:bCs/>
      </w:rPr>
      <w:t>0</w:t>
    </w:r>
    <w:r>
      <w:rPr>
        <w:rFonts w:cs="Times New Roman"/>
        <w:b/>
        <w:bCs/>
      </w:rPr>
      <w:t xml:space="preserve">2 </w:t>
    </w:r>
    <w:r w:rsidRPr="00A36F8C">
      <w:rPr>
        <w:rFonts w:cs="Times New Roman"/>
        <w:b/>
        <w:bCs/>
      </w:rPr>
      <w:t>FORMU BİLGİLENDİRME METNİ</w:t>
    </w:r>
  </w:p>
  <w:p w14:paraId="39ADE93B" w14:textId="3F45913A" w:rsidR="00254B9E" w:rsidRPr="00304699" w:rsidRDefault="00254B9E" w:rsidP="00304699">
    <w:pPr>
      <w:pStyle w:val="AralkYok"/>
      <w:rPr>
        <w:sz w:val="20"/>
        <w:szCs w:val="20"/>
      </w:rPr>
    </w:pPr>
    <w:r w:rsidRPr="00A36F8C">
      <w:rPr>
        <w:sz w:val="20"/>
        <w:szCs w:val="20"/>
      </w:rPr>
      <w:t>1-Bu form</w:t>
    </w:r>
    <w:r>
      <w:rPr>
        <w:sz w:val="20"/>
        <w:szCs w:val="20"/>
      </w:rPr>
      <w:t xml:space="preserve"> bilgisayar ortamında doldurulup danışman değişikliği formunun ekleri </w:t>
    </w:r>
    <w:proofErr w:type="gramStart"/>
    <w:r>
      <w:rPr>
        <w:sz w:val="20"/>
        <w:szCs w:val="20"/>
      </w:rPr>
      <w:t>ile birlikte</w:t>
    </w:r>
    <w:proofErr w:type="gramEnd"/>
    <w:r>
      <w:rPr>
        <w:sz w:val="20"/>
        <w:szCs w:val="20"/>
      </w:rPr>
      <w:t xml:space="preserve"> </w:t>
    </w:r>
    <w:r w:rsidRPr="00A36F8C">
      <w:rPr>
        <w:sz w:val="20"/>
        <w:szCs w:val="20"/>
      </w:rPr>
      <w:t>Anabilim Dalı</w:t>
    </w:r>
    <w:r>
      <w:rPr>
        <w:sz w:val="20"/>
        <w:szCs w:val="20"/>
      </w:rPr>
      <w:t xml:space="preserve"> Kurul kararı ile </w:t>
    </w:r>
    <w:r w:rsidRPr="00A36F8C">
      <w:rPr>
        <w:sz w:val="20"/>
        <w:szCs w:val="20"/>
      </w:rPr>
      <w:t>Anabilim Dalı Başkanlığınca sayı verilerek Enstitüye gönderilmelid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03F0" w14:textId="77777777" w:rsidR="008C6218" w:rsidRDefault="008C6218" w:rsidP="00164459">
      <w:r>
        <w:separator/>
      </w:r>
    </w:p>
  </w:footnote>
  <w:footnote w:type="continuationSeparator" w:id="0">
    <w:p w14:paraId="734ABEB2" w14:textId="77777777" w:rsidR="008C6218" w:rsidRDefault="008C6218" w:rsidP="0016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Look w:val="04A0" w:firstRow="1" w:lastRow="0" w:firstColumn="1" w:lastColumn="0" w:noHBand="0" w:noVBand="1"/>
    </w:tblPr>
    <w:tblGrid>
      <w:gridCol w:w="1417"/>
      <w:gridCol w:w="5764"/>
      <w:gridCol w:w="1794"/>
      <w:gridCol w:w="1219"/>
    </w:tblGrid>
    <w:tr w:rsidR="00DF2F91" w:rsidRPr="00AF5E5F" w14:paraId="5A461DA1" w14:textId="77777777" w:rsidTr="00A24910">
      <w:tc>
        <w:tcPr>
          <w:tcW w:w="695" w:type="pct"/>
          <w:vMerge w:val="restart"/>
          <w:vAlign w:val="center"/>
        </w:tcPr>
        <w:p w14:paraId="5A72BADF" w14:textId="77777777" w:rsidR="00DF2F91" w:rsidRPr="00AF5E5F" w:rsidRDefault="00DF2F91" w:rsidP="00DF2F91">
          <w:pPr>
            <w:rPr>
              <w:rFonts w:cs="Times New Roman"/>
            </w:rPr>
          </w:pPr>
          <w:r>
            <w:rPr>
              <w:noProof/>
            </w:rPr>
            <w:drawing>
              <wp:inline distT="0" distB="0" distL="0" distR="0" wp14:anchorId="754DC593" wp14:editId="43A17FCE">
                <wp:extent cx="762000" cy="762000"/>
                <wp:effectExtent l="0" t="0" r="0" b="0"/>
                <wp:docPr id="2" name="Resim 2" descr="Kurumsal Materyal - Süleyman Demire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Materyal - Süleyman Demirel Üniversites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827" w:type="pct"/>
          <w:vMerge w:val="restart"/>
          <w:vAlign w:val="center"/>
        </w:tcPr>
        <w:p w14:paraId="7E77D499" w14:textId="77777777" w:rsidR="00DF2F91" w:rsidRPr="00AF5E5F" w:rsidRDefault="00DF2F91" w:rsidP="00DF2F91">
          <w:pPr>
            <w:jc w:val="center"/>
            <w:rPr>
              <w:rFonts w:cs="Times New Roman"/>
              <w:b/>
              <w:bCs/>
            </w:rPr>
          </w:pPr>
          <w:r w:rsidRPr="00AF5E5F">
            <w:rPr>
              <w:rFonts w:cs="Times New Roman"/>
              <w:b/>
              <w:bCs/>
            </w:rPr>
            <w:t>SÜLEYMAN DEMİREL ÜNİVERSİTESİ</w:t>
          </w:r>
        </w:p>
        <w:p w14:paraId="5623FEBF" w14:textId="49514192" w:rsidR="00DF2F91" w:rsidRDefault="00254B9E" w:rsidP="00DF2F91">
          <w:pPr>
            <w:jc w:val="center"/>
            <w:rPr>
              <w:rFonts w:cs="Times New Roman"/>
            </w:rPr>
          </w:pPr>
          <w:r>
            <w:rPr>
              <w:rFonts w:cs="Times New Roman"/>
            </w:rPr>
            <w:t>Sosyal Bilimler</w:t>
          </w:r>
          <w:r w:rsidR="002A2AE8">
            <w:rPr>
              <w:rFonts w:cs="Times New Roman"/>
            </w:rPr>
            <w:t xml:space="preserve"> Enstitü</w:t>
          </w:r>
          <w:r>
            <w:rPr>
              <w:rFonts w:cs="Times New Roman"/>
            </w:rPr>
            <w:t>sü</w:t>
          </w:r>
        </w:p>
        <w:p w14:paraId="3DF0C752" w14:textId="711B59A9" w:rsidR="005314E4" w:rsidRPr="00AF5E5F" w:rsidRDefault="00012B91" w:rsidP="00012B91">
          <w:pPr>
            <w:jc w:val="center"/>
            <w:rPr>
              <w:rFonts w:cs="Times New Roman"/>
            </w:rPr>
          </w:pPr>
          <w:r>
            <w:rPr>
              <w:rFonts w:cs="Times New Roman"/>
            </w:rPr>
            <w:t xml:space="preserve">Tez Konusu Feragat </w:t>
          </w:r>
          <w:r w:rsidR="00DF2F91">
            <w:rPr>
              <w:rFonts w:cs="Times New Roman"/>
            </w:rPr>
            <w:t>Formu</w:t>
          </w:r>
        </w:p>
      </w:tc>
      <w:tc>
        <w:tcPr>
          <w:tcW w:w="880" w:type="pct"/>
        </w:tcPr>
        <w:p w14:paraId="591B57C6" w14:textId="77777777" w:rsidR="00DF2F91" w:rsidRPr="00AF5E5F" w:rsidRDefault="00DF2F91" w:rsidP="00DF2F91">
          <w:pPr>
            <w:rPr>
              <w:rFonts w:cs="Times New Roman"/>
            </w:rPr>
          </w:pPr>
          <w:r w:rsidRPr="00AF5E5F">
            <w:rPr>
              <w:rFonts w:cs="Times New Roman"/>
            </w:rPr>
            <w:t>Doküman No</w:t>
          </w:r>
        </w:p>
      </w:tc>
      <w:tc>
        <w:tcPr>
          <w:tcW w:w="598" w:type="pct"/>
        </w:tcPr>
        <w:p w14:paraId="09032F9C" w14:textId="562504CD" w:rsidR="00DF2F91" w:rsidRPr="00AF5E5F" w:rsidRDefault="00A24910" w:rsidP="00DF2F91">
          <w:pPr>
            <w:rPr>
              <w:rFonts w:cs="Times New Roman"/>
            </w:rPr>
          </w:pPr>
          <w:r>
            <w:rPr>
              <w:rFonts w:cs="Times New Roman"/>
            </w:rPr>
            <w:t>SBE</w:t>
          </w:r>
          <w:r w:rsidR="00DF2F91" w:rsidRPr="00AF5E5F">
            <w:rPr>
              <w:rFonts w:cs="Times New Roman"/>
            </w:rPr>
            <w:t>-</w:t>
          </w:r>
          <w:r w:rsidR="004C0C99">
            <w:rPr>
              <w:rFonts w:cs="Times New Roman"/>
            </w:rPr>
            <w:t>0</w:t>
          </w:r>
          <w:r w:rsidR="00DF2F91" w:rsidRPr="00AF5E5F">
            <w:rPr>
              <w:rFonts w:cs="Times New Roman"/>
            </w:rPr>
            <w:t>0</w:t>
          </w:r>
          <w:r>
            <w:rPr>
              <w:rFonts w:cs="Times New Roman"/>
            </w:rPr>
            <w:t>2</w:t>
          </w:r>
        </w:p>
      </w:tc>
    </w:tr>
    <w:tr w:rsidR="00DF2F91" w:rsidRPr="00AF5E5F" w14:paraId="4C26EA11" w14:textId="77777777" w:rsidTr="00A24910">
      <w:tc>
        <w:tcPr>
          <w:tcW w:w="695" w:type="pct"/>
          <w:vMerge/>
        </w:tcPr>
        <w:p w14:paraId="4EEB9EE6" w14:textId="77777777" w:rsidR="00DF2F91" w:rsidRPr="00AF5E5F" w:rsidRDefault="00DF2F91" w:rsidP="00DF2F91">
          <w:pPr>
            <w:rPr>
              <w:rFonts w:cs="Times New Roman"/>
            </w:rPr>
          </w:pPr>
        </w:p>
      </w:tc>
      <w:tc>
        <w:tcPr>
          <w:tcW w:w="2827" w:type="pct"/>
          <w:vMerge/>
        </w:tcPr>
        <w:p w14:paraId="403BCF99" w14:textId="77777777" w:rsidR="00DF2F91" w:rsidRPr="00AF5E5F" w:rsidRDefault="00DF2F91" w:rsidP="00DF2F91">
          <w:pPr>
            <w:rPr>
              <w:rFonts w:cs="Times New Roman"/>
            </w:rPr>
          </w:pPr>
        </w:p>
      </w:tc>
      <w:tc>
        <w:tcPr>
          <w:tcW w:w="880" w:type="pct"/>
        </w:tcPr>
        <w:p w14:paraId="5197E597" w14:textId="77777777" w:rsidR="00DF2F91" w:rsidRPr="00AF5E5F" w:rsidRDefault="00DF2F91" w:rsidP="00DF2F91">
          <w:pPr>
            <w:rPr>
              <w:rFonts w:cs="Times New Roman"/>
            </w:rPr>
          </w:pPr>
          <w:r w:rsidRPr="00AF5E5F">
            <w:rPr>
              <w:rFonts w:cs="Times New Roman"/>
            </w:rPr>
            <w:t>İlk Yayın Tarihi</w:t>
          </w:r>
        </w:p>
      </w:tc>
      <w:tc>
        <w:tcPr>
          <w:tcW w:w="598" w:type="pct"/>
        </w:tcPr>
        <w:p w14:paraId="4B4FB6DC" w14:textId="682F12F4" w:rsidR="00DF2F91" w:rsidRPr="00AF5E5F" w:rsidRDefault="00A24910" w:rsidP="00DF2F91">
          <w:pPr>
            <w:rPr>
              <w:rFonts w:cs="Times New Roman"/>
            </w:rPr>
          </w:pPr>
          <w:r>
            <w:rPr>
              <w:rFonts w:cs="Times New Roman"/>
            </w:rPr>
            <w:t>1</w:t>
          </w:r>
          <w:r w:rsidR="00012B91">
            <w:rPr>
              <w:rFonts w:cs="Times New Roman"/>
            </w:rPr>
            <w:t>1</w:t>
          </w:r>
          <w:r w:rsidR="00DF2F91" w:rsidRPr="00AF5E5F">
            <w:rPr>
              <w:rFonts w:cs="Times New Roman"/>
            </w:rPr>
            <w:t>.0</w:t>
          </w:r>
          <w:r>
            <w:rPr>
              <w:rFonts w:cs="Times New Roman"/>
            </w:rPr>
            <w:t>2</w:t>
          </w:r>
          <w:r w:rsidR="00DF2F91" w:rsidRPr="00AF5E5F">
            <w:rPr>
              <w:rFonts w:cs="Times New Roman"/>
            </w:rPr>
            <w:t>.202</w:t>
          </w:r>
          <w:r>
            <w:rPr>
              <w:rFonts w:cs="Times New Roman"/>
            </w:rPr>
            <w:t>4</w:t>
          </w:r>
        </w:p>
      </w:tc>
    </w:tr>
    <w:tr w:rsidR="00A24910" w:rsidRPr="00AF5E5F" w14:paraId="70A943A4" w14:textId="77777777" w:rsidTr="00A24910">
      <w:tc>
        <w:tcPr>
          <w:tcW w:w="695" w:type="pct"/>
          <w:vMerge/>
        </w:tcPr>
        <w:p w14:paraId="0BEE6758" w14:textId="77777777" w:rsidR="00A24910" w:rsidRPr="00AF5E5F" w:rsidRDefault="00A24910" w:rsidP="00A24910">
          <w:pPr>
            <w:rPr>
              <w:rFonts w:cs="Times New Roman"/>
            </w:rPr>
          </w:pPr>
        </w:p>
      </w:tc>
      <w:tc>
        <w:tcPr>
          <w:tcW w:w="2827" w:type="pct"/>
          <w:vMerge/>
        </w:tcPr>
        <w:p w14:paraId="53FF544A" w14:textId="77777777" w:rsidR="00A24910" w:rsidRPr="00AF5E5F" w:rsidRDefault="00A24910" w:rsidP="00A24910">
          <w:pPr>
            <w:rPr>
              <w:rFonts w:cs="Times New Roman"/>
            </w:rPr>
          </w:pPr>
        </w:p>
      </w:tc>
      <w:tc>
        <w:tcPr>
          <w:tcW w:w="880" w:type="pct"/>
        </w:tcPr>
        <w:p w14:paraId="05517301" w14:textId="77777777" w:rsidR="00A24910" w:rsidRPr="00AF5E5F" w:rsidRDefault="00A24910" w:rsidP="00A24910">
          <w:pPr>
            <w:rPr>
              <w:rFonts w:cs="Times New Roman"/>
            </w:rPr>
          </w:pPr>
          <w:r w:rsidRPr="00AF5E5F">
            <w:rPr>
              <w:rFonts w:cs="Times New Roman"/>
            </w:rPr>
            <w:t>Revizyon Tarihi</w:t>
          </w:r>
        </w:p>
      </w:tc>
      <w:tc>
        <w:tcPr>
          <w:tcW w:w="598" w:type="pct"/>
        </w:tcPr>
        <w:p w14:paraId="20B591DB" w14:textId="0210E1E4" w:rsidR="00A24910" w:rsidRPr="00AF5E5F" w:rsidRDefault="00A24910" w:rsidP="00A24910">
          <w:pPr>
            <w:rPr>
              <w:rFonts w:cs="Times New Roman"/>
            </w:rPr>
          </w:pPr>
          <w:r>
            <w:rPr>
              <w:rFonts w:cs="Times New Roman"/>
            </w:rPr>
            <w:t>11</w:t>
          </w:r>
          <w:r w:rsidRPr="00AF5E5F">
            <w:rPr>
              <w:rFonts w:cs="Times New Roman"/>
            </w:rPr>
            <w:t>.0</w:t>
          </w:r>
          <w:r>
            <w:rPr>
              <w:rFonts w:cs="Times New Roman"/>
            </w:rPr>
            <w:t>2</w:t>
          </w:r>
          <w:r w:rsidRPr="00AF5E5F">
            <w:rPr>
              <w:rFonts w:cs="Times New Roman"/>
            </w:rPr>
            <w:t>.202</w:t>
          </w:r>
          <w:r>
            <w:rPr>
              <w:rFonts w:cs="Times New Roman"/>
            </w:rPr>
            <w:t>4</w:t>
          </w:r>
        </w:p>
      </w:tc>
    </w:tr>
    <w:tr w:rsidR="00DF2F91" w:rsidRPr="00AF5E5F" w14:paraId="2F079E8E" w14:textId="77777777" w:rsidTr="00A24910">
      <w:tc>
        <w:tcPr>
          <w:tcW w:w="695" w:type="pct"/>
          <w:vMerge/>
        </w:tcPr>
        <w:p w14:paraId="2894D68D" w14:textId="77777777" w:rsidR="00DF2F91" w:rsidRPr="00AF5E5F" w:rsidRDefault="00DF2F91" w:rsidP="00DF2F91">
          <w:pPr>
            <w:rPr>
              <w:rFonts w:cs="Times New Roman"/>
            </w:rPr>
          </w:pPr>
        </w:p>
      </w:tc>
      <w:tc>
        <w:tcPr>
          <w:tcW w:w="2827" w:type="pct"/>
          <w:vMerge/>
        </w:tcPr>
        <w:p w14:paraId="70F7AF51" w14:textId="77777777" w:rsidR="00DF2F91" w:rsidRPr="00AF5E5F" w:rsidRDefault="00DF2F91" w:rsidP="00DF2F91">
          <w:pPr>
            <w:rPr>
              <w:rFonts w:cs="Times New Roman"/>
            </w:rPr>
          </w:pPr>
        </w:p>
      </w:tc>
      <w:tc>
        <w:tcPr>
          <w:tcW w:w="880" w:type="pct"/>
        </w:tcPr>
        <w:p w14:paraId="690DBD4B" w14:textId="77777777" w:rsidR="00DF2F91" w:rsidRPr="00AF5E5F" w:rsidRDefault="00DF2F91" w:rsidP="00DF2F91">
          <w:pPr>
            <w:rPr>
              <w:rFonts w:cs="Times New Roman"/>
            </w:rPr>
          </w:pPr>
          <w:r w:rsidRPr="00AF5E5F">
            <w:rPr>
              <w:rFonts w:cs="Times New Roman"/>
            </w:rPr>
            <w:t>Revizyon No</w:t>
          </w:r>
        </w:p>
      </w:tc>
      <w:tc>
        <w:tcPr>
          <w:tcW w:w="598" w:type="pct"/>
        </w:tcPr>
        <w:p w14:paraId="4F23E4A6" w14:textId="77777777" w:rsidR="00DF2F91" w:rsidRPr="00AF5E5F" w:rsidRDefault="00DF2F91" w:rsidP="00DF2F91">
          <w:pPr>
            <w:rPr>
              <w:rFonts w:cs="Times New Roman"/>
            </w:rPr>
          </w:pPr>
          <w:r w:rsidRPr="00AF5E5F">
            <w:rPr>
              <w:rFonts w:cs="Times New Roman"/>
            </w:rPr>
            <w:t>000</w:t>
          </w:r>
        </w:p>
      </w:tc>
    </w:tr>
    <w:tr w:rsidR="00DF2F91" w:rsidRPr="00AF5E5F" w14:paraId="6561D5A3" w14:textId="77777777" w:rsidTr="00A24910">
      <w:tc>
        <w:tcPr>
          <w:tcW w:w="695" w:type="pct"/>
          <w:vMerge/>
        </w:tcPr>
        <w:p w14:paraId="525A76CA" w14:textId="77777777" w:rsidR="00DF2F91" w:rsidRPr="00AF5E5F" w:rsidRDefault="00DF2F91" w:rsidP="00DF2F91">
          <w:pPr>
            <w:rPr>
              <w:rFonts w:cs="Times New Roman"/>
            </w:rPr>
          </w:pPr>
        </w:p>
      </w:tc>
      <w:tc>
        <w:tcPr>
          <w:tcW w:w="2827" w:type="pct"/>
          <w:vMerge/>
        </w:tcPr>
        <w:p w14:paraId="738C0EFA" w14:textId="77777777" w:rsidR="00DF2F91" w:rsidRPr="00AF5E5F" w:rsidRDefault="00DF2F91" w:rsidP="00DF2F91">
          <w:pPr>
            <w:rPr>
              <w:rFonts w:cs="Times New Roman"/>
            </w:rPr>
          </w:pPr>
        </w:p>
      </w:tc>
      <w:tc>
        <w:tcPr>
          <w:tcW w:w="880" w:type="pct"/>
        </w:tcPr>
        <w:p w14:paraId="5F2786BA" w14:textId="77777777" w:rsidR="00DF2F91" w:rsidRPr="00AF5E5F" w:rsidRDefault="00DF2F91" w:rsidP="00DF2F91">
          <w:pPr>
            <w:rPr>
              <w:rFonts w:cs="Times New Roman"/>
            </w:rPr>
          </w:pPr>
          <w:r w:rsidRPr="00AF5E5F">
            <w:rPr>
              <w:rFonts w:cs="Times New Roman"/>
            </w:rPr>
            <w:t>Sayfa No</w:t>
          </w:r>
        </w:p>
      </w:tc>
      <w:tc>
        <w:tcPr>
          <w:tcW w:w="598" w:type="pct"/>
        </w:tcPr>
        <w:p w14:paraId="0A687BCB" w14:textId="056E6F61" w:rsidR="00DF2F91" w:rsidRPr="002B5327" w:rsidRDefault="00DA7C92" w:rsidP="00DF2F91">
          <w:pPr>
            <w:rPr>
              <w:rFonts w:cs="Times New Roman"/>
            </w:rPr>
          </w:pPr>
          <w:r w:rsidRPr="002B5327">
            <w:rPr>
              <w:rFonts w:cs="Times New Roman"/>
            </w:rPr>
            <w:fldChar w:fldCharType="begin"/>
          </w:r>
          <w:r w:rsidRPr="002B5327">
            <w:rPr>
              <w:rFonts w:cs="Times New Roman"/>
            </w:rPr>
            <w:instrText>PAGE  \* Arabic  \* MERGEFORMAT</w:instrText>
          </w:r>
          <w:r w:rsidRPr="002B5327">
            <w:rPr>
              <w:rFonts w:cs="Times New Roman"/>
            </w:rPr>
            <w:fldChar w:fldCharType="separate"/>
          </w:r>
          <w:r w:rsidRPr="002B5327">
            <w:rPr>
              <w:rFonts w:cs="Times New Roman"/>
            </w:rPr>
            <w:t>1</w:t>
          </w:r>
          <w:r w:rsidRPr="002B5327">
            <w:rPr>
              <w:rFonts w:cs="Times New Roman"/>
            </w:rPr>
            <w:fldChar w:fldCharType="end"/>
          </w:r>
          <w:r w:rsidRPr="002B5327">
            <w:rPr>
              <w:rFonts w:cs="Times New Roman"/>
            </w:rPr>
            <w:t>/</w:t>
          </w:r>
          <w:r w:rsidRPr="002B5327">
            <w:rPr>
              <w:rFonts w:cs="Times New Roman"/>
            </w:rPr>
            <w:fldChar w:fldCharType="begin"/>
          </w:r>
          <w:r w:rsidRPr="002B5327">
            <w:rPr>
              <w:rFonts w:cs="Times New Roman"/>
            </w:rPr>
            <w:instrText>NUMPAGES  \* Arabic  \* MERGEFORMAT</w:instrText>
          </w:r>
          <w:r w:rsidRPr="002B5327">
            <w:rPr>
              <w:rFonts w:cs="Times New Roman"/>
            </w:rPr>
            <w:fldChar w:fldCharType="separate"/>
          </w:r>
          <w:r w:rsidRPr="002B5327">
            <w:rPr>
              <w:rFonts w:cs="Times New Roman"/>
            </w:rPr>
            <w:t>2</w:t>
          </w:r>
          <w:r w:rsidRPr="002B5327">
            <w:rPr>
              <w:rFonts w:cs="Times New Roman"/>
            </w:rPr>
            <w:fldChar w:fldCharType="end"/>
          </w:r>
        </w:p>
      </w:tc>
    </w:tr>
  </w:tbl>
  <w:p w14:paraId="630F04B7" w14:textId="77777777" w:rsidR="00DF2F91" w:rsidRDefault="00DF2F91" w:rsidP="00DF2F9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0047"/>
    <w:multiLevelType w:val="hybridMultilevel"/>
    <w:tmpl w:val="77322C0A"/>
    <w:lvl w:ilvl="0" w:tplc="8602679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A100BB0"/>
    <w:multiLevelType w:val="hybridMultilevel"/>
    <w:tmpl w:val="EB0A723A"/>
    <w:lvl w:ilvl="0" w:tplc="808032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8434522">
    <w:abstractNumId w:val="1"/>
  </w:num>
  <w:num w:numId="2" w16cid:durableId="1683781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40"/>
    <w:rsid w:val="000028A8"/>
    <w:rsid w:val="00011FCD"/>
    <w:rsid w:val="00012B91"/>
    <w:rsid w:val="00042676"/>
    <w:rsid w:val="00071717"/>
    <w:rsid w:val="00080DD9"/>
    <w:rsid w:val="00086B8F"/>
    <w:rsid w:val="000A202B"/>
    <w:rsid w:val="000F19DD"/>
    <w:rsid w:val="000F49A9"/>
    <w:rsid w:val="00114A52"/>
    <w:rsid w:val="00131388"/>
    <w:rsid w:val="001527EE"/>
    <w:rsid w:val="00164459"/>
    <w:rsid w:val="00170CA2"/>
    <w:rsid w:val="00176E2F"/>
    <w:rsid w:val="001A3825"/>
    <w:rsid w:val="001A7383"/>
    <w:rsid w:val="001D013E"/>
    <w:rsid w:val="001F4646"/>
    <w:rsid w:val="00254B9E"/>
    <w:rsid w:val="00255EDF"/>
    <w:rsid w:val="002574AB"/>
    <w:rsid w:val="00260232"/>
    <w:rsid w:val="002A2AE8"/>
    <w:rsid w:val="002A6E67"/>
    <w:rsid w:val="002B2556"/>
    <w:rsid w:val="002B2DB9"/>
    <w:rsid w:val="002B51A8"/>
    <w:rsid w:val="002B5327"/>
    <w:rsid w:val="002B7502"/>
    <w:rsid w:val="002C03CE"/>
    <w:rsid w:val="002E2839"/>
    <w:rsid w:val="002F498A"/>
    <w:rsid w:val="002F6A4D"/>
    <w:rsid w:val="00304699"/>
    <w:rsid w:val="00315416"/>
    <w:rsid w:val="003158DE"/>
    <w:rsid w:val="00316BCB"/>
    <w:rsid w:val="003268A4"/>
    <w:rsid w:val="00343175"/>
    <w:rsid w:val="003545FB"/>
    <w:rsid w:val="00376A76"/>
    <w:rsid w:val="00390DB8"/>
    <w:rsid w:val="003A5943"/>
    <w:rsid w:val="003B761D"/>
    <w:rsid w:val="003C1A54"/>
    <w:rsid w:val="003C1DD5"/>
    <w:rsid w:val="003C1E38"/>
    <w:rsid w:val="003C5E66"/>
    <w:rsid w:val="003C68DF"/>
    <w:rsid w:val="003E2C65"/>
    <w:rsid w:val="003E3A9A"/>
    <w:rsid w:val="003F6903"/>
    <w:rsid w:val="00424BEA"/>
    <w:rsid w:val="004306F7"/>
    <w:rsid w:val="0048046E"/>
    <w:rsid w:val="00485585"/>
    <w:rsid w:val="004A1183"/>
    <w:rsid w:val="004C0C99"/>
    <w:rsid w:val="004F363D"/>
    <w:rsid w:val="004F7E6A"/>
    <w:rsid w:val="00520B2D"/>
    <w:rsid w:val="00522415"/>
    <w:rsid w:val="005314E4"/>
    <w:rsid w:val="00544087"/>
    <w:rsid w:val="0054576A"/>
    <w:rsid w:val="005539E0"/>
    <w:rsid w:val="00583491"/>
    <w:rsid w:val="00583529"/>
    <w:rsid w:val="005942EE"/>
    <w:rsid w:val="0059735D"/>
    <w:rsid w:val="005B3F71"/>
    <w:rsid w:val="005B7271"/>
    <w:rsid w:val="005C0D6A"/>
    <w:rsid w:val="005D01DF"/>
    <w:rsid w:val="005E03CC"/>
    <w:rsid w:val="00642BA0"/>
    <w:rsid w:val="0065148F"/>
    <w:rsid w:val="006600CD"/>
    <w:rsid w:val="00664573"/>
    <w:rsid w:val="0066662B"/>
    <w:rsid w:val="00682909"/>
    <w:rsid w:val="006B4DEC"/>
    <w:rsid w:val="006C046A"/>
    <w:rsid w:val="006C7349"/>
    <w:rsid w:val="006E1E4B"/>
    <w:rsid w:val="00701750"/>
    <w:rsid w:val="00720FA2"/>
    <w:rsid w:val="007214E7"/>
    <w:rsid w:val="00722E71"/>
    <w:rsid w:val="00731740"/>
    <w:rsid w:val="007336C5"/>
    <w:rsid w:val="0074658C"/>
    <w:rsid w:val="007517A7"/>
    <w:rsid w:val="007521B6"/>
    <w:rsid w:val="007531F2"/>
    <w:rsid w:val="00755A28"/>
    <w:rsid w:val="00761A78"/>
    <w:rsid w:val="00784D64"/>
    <w:rsid w:val="007A4AA2"/>
    <w:rsid w:val="007C5818"/>
    <w:rsid w:val="0080061E"/>
    <w:rsid w:val="00813E56"/>
    <w:rsid w:val="008163B0"/>
    <w:rsid w:val="008418B1"/>
    <w:rsid w:val="00842F2D"/>
    <w:rsid w:val="00845639"/>
    <w:rsid w:val="008458AA"/>
    <w:rsid w:val="008459DE"/>
    <w:rsid w:val="00852CAF"/>
    <w:rsid w:val="00861FB4"/>
    <w:rsid w:val="00863091"/>
    <w:rsid w:val="008C6218"/>
    <w:rsid w:val="008D21F2"/>
    <w:rsid w:val="008D2762"/>
    <w:rsid w:val="008D5EB5"/>
    <w:rsid w:val="00933328"/>
    <w:rsid w:val="00950BCD"/>
    <w:rsid w:val="009859D1"/>
    <w:rsid w:val="009A20E6"/>
    <w:rsid w:val="009D36BD"/>
    <w:rsid w:val="009F03A5"/>
    <w:rsid w:val="009F3B26"/>
    <w:rsid w:val="009F49B6"/>
    <w:rsid w:val="00A1137F"/>
    <w:rsid w:val="00A24910"/>
    <w:rsid w:val="00A27244"/>
    <w:rsid w:val="00A36800"/>
    <w:rsid w:val="00A36F8C"/>
    <w:rsid w:val="00A4145F"/>
    <w:rsid w:val="00A46545"/>
    <w:rsid w:val="00A7558C"/>
    <w:rsid w:val="00A7678E"/>
    <w:rsid w:val="00AA3DE9"/>
    <w:rsid w:val="00AA538D"/>
    <w:rsid w:val="00AA6335"/>
    <w:rsid w:val="00AB1B9A"/>
    <w:rsid w:val="00AB288E"/>
    <w:rsid w:val="00AD07BD"/>
    <w:rsid w:val="00AD216F"/>
    <w:rsid w:val="00AE327E"/>
    <w:rsid w:val="00AF5E5F"/>
    <w:rsid w:val="00B02794"/>
    <w:rsid w:val="00B05974"/>
    <w:rsid w:val="00B20B20"/>
    <w:rsid w:val="00B25517"/>
    <w:rsid w:val="00B370A6"/>
    <w:rsid w:val="00B37BB6"/>
    <w:rsid w:val="00B535FE"/>
    <w:rsid w:val="00B5451E"/>
    <w:rsid w:val="00B54CC8"/>
    <w:rsid w:val="00B71697"/>
    <w:rsid w:val="00B765C6"/>
    <w:rsid w:val="00B968BA"/>
    <w:rsid w:val="00BB2ECA"/>
    <w:rsid w:val="00BC303B"/>
    <w:rsid w:val="00BE0159"/>
    <w:rsid w:val="00BE3DB2"/>
    <w:rsid w:val="00BE428C"/>
    <w:rsid w:val="00BF5958"/>
    <w:rsid w:val="00BF613A"/>
    <w:rsid w:val="00C12B54"/>
    <w:rsid w:val="00C2427E"/>
    <w:rsid w:val="00C32320"/>
    <w:rsid w:val="00C33991"/>
    <w:rsid w:val="00C43F51"/>
    <w:rsid w:val="00C4447B"/>
    <w:rsid w:val="00C523BA"/>
    <w:rsid w:val="00CA41B4"/>
    <w:rsid w:val="00CE24FA"/>
    <w:rsid w:val="00CE2B45"/>
    <w:rsid w:val="00D16759"/>
    <w:rsid w:val="00D23FBC"/>
    <w:rsid w:val="00D524A1"/>
    <w:rsid w:val="00D6210A"/>
    <w:rsid w:val="00D62784"/>
    <w:rsid w:val="00D704C8"/>
    <w:rsid w:val="00D754C9"/>
    <w:rsid w:val="00D763DB"/>
    <w:rsid w:val="00D81000"/>
    <w:rsid w:val="00DA7C92"/>
    <w:rsid w:val="00DB1CBB"/>
    <w:rsid w:val="00DD4738"/>
    <w:rsid w:val="00DF2F91"/>
    <w:rsid w:val="00E10F50"/>
    <w:rsid w:val="00E41C01"/>
    <w:rsid w:val="00E57A62"/>
    <w:rsid w:val="00E911AC"/>
    <w:rsid w:val="00E948AB"/>
    <w:rsid w:val="00E967F7"/>
    <w:rsid w:val="00EA7806"/>
    <w:rsid w:val="00EC7CEB"/>
    <w:rsid w:val="00ED4DE9"/>
    <w:rsid w:val="00EF012B"/>
    <w:rsid w:val="00F00E9D"/>
    <w:rsid w:val="00F41F5F"/>
    <w:rsid w:val="00F46D0B"/>
    <w:rsid w:val="00F52A57"/>
    <w:rsid w:val="00FB4D19"/>
    <w:rsid w:val="00FB7BC0"/>
    <w:rsid w:val="00FC039A"/>
    <w:rsid w:val="00FD230E"/>
    <w:rsid w:val="00FD7763"/>
    <w:rsid w:val="00FE3474"/>
    <w:rsid w:val="00FE43C6"/>
    <w:rsid w:val="00FE51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522D2"/>
  <w15:chartTrackingRefBased/>
  <w15:docId w15:val="{B1F9B7C9-6044-4A72-807F-50814AA2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794"/>
    <w:pPr>
      <w:spacing w:after="0" w:line="240" w:lineRule="auto"/>
      <w:jc w:val="both"/>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F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2A57"/>
    <w:pPr>
      <w:spacing w:after="0" w:line="240" w:lineRule="auto"/>
      <w:jc w:val="both"/>
    </w:pPr>
    <w:rPr>
      <w:rFonts w:ascii="Times New Roman" w:hAnsi="Times New Roman"/>
    </w:rPr>
  </w:style>
  <w:style w:type="paragraph" w:styleId="DipnotMetni">
    <w:name w:val="footnote text"/>
    <w:basedOn w:val="Normal"/>
    <w:link w:val="DipnotMetniChar"/>
    <w:uiPriority w:val="99"/>
    <w:semiHidden/>
    <w:unhideWhenUsed/>
    <w:rsid w:val="00164459"/>
    <w:rPr>
      <w:sz w:val="20"/>
      <w:szCs w:val="20"/>
    </w:rPr>
  </w:style>
  <w:style w:type="character" w:customStyle="1" w:styleId="DipnotMetniChar">
    <w:name w:val="Dipnot Metni Char"/>
    <w:basedOn w:val="VarsaylanParagrafYazTipi"/>
    <w:link w:val="DipnotMetni"/>
    <w:uiPriority w:val="99"/>
    <w:semiHidden/>
    <w:rsid w:val="00164459"/>
    <w:rPr>
      <w:rFonts w:ascii="Times New Roman" w:hAnsi="Times New Roman"/>
      <w:sz w:val="20"/>
      <w:szCs w:val="20"/>
    </w:rPr>
  </w:style>
  <w:style w:type="character" w:styleId="DipnotBavurusu">
    <w:name w:val="footnote reference"/>
    <w:basedOn w:val="VarsaylanParagrafYazTipi"/>
    <w:uiPriority w:val="99"/>
    <w:semiHidden/>
    <w:unhideWhenUsed/>
    <w:rsid w:val="00164459"/>
    <w:rPr>
      <w:vertAlign w:val="superscript"/>
    </w:rPr>
  </w:style>
  <w:style w:type="paragraph" w:styleId="stBilgi">
    <w:name w:val="header"/>
    <w:basedOn w:val="Normal"/>
    <w:link w:val="stBilgiChar"/>
    <w:uiPriority w:val="99"/>
    <w:unhideWhenUsed/>
    <w:rsid w:val="00DF2F91"/>
    <w:pPr>
      <w:tabs>
        <w:tab w:val="center" w:pos="4536"/>
        <w:tab w:val="right" w:pos="9072"/>
      </w:tabs>
    </w:pPr>
  </w:style>
  <w:style w:type="character" w:customStyle="1" w:styleId="stBilgiChar">
    <w:name w:val="Üst Bilgi Char"/>
    <w:basedOn w:val="VarsaylanParagrafYazTipi"/>
    <w:link w:val="stBilgi"/>
    <w:uiPriority w:val="99"/>
    <w:rsid w:val="00DF2F91"/>
    <w:rPr>
      <w:rFonts w:ascii="Times New Roman" w:hAnsi="Times New Roman"/>
    </w:rPr>
  </w:style>
  <w:style w:type="paragraph" w:styleId="AltBilgi">
    <w:name w:val="footer"/>
    <w:basedOn w:val="Normal"/>
    <w:link w:val="AltBilgiChar"/>
    <w:uiPriority w:val="99"/>
    <w:unhideWhenUsed/>
    <w:rsid w:val="00DF2F91"/>
    <w:pPr>
      <w:tabs>
        <w:tab w:val="center" w:pos="4536"/>
        <w:tab w:val="right" w:pos="9072"/>
      </w:tabs>
    </w:pPr>
  </w:style>
  <w:style w:type="character" w:customStyle="1" w:styleId="AltBilgiChar">
    <w:name w:val="Alt Bilgi Char"/>
    <w:basedOn w:val="VarsaylanParagrafYazTipi"/>
    <w:link w:val="AltBilgi"/>
    <w:uiPriority w:val="99"/>
    <w:rsid w:val="00DF2F9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976B-114B-4078-A285-3C9E63F2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05</Words>
  <Characters>599</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Sadık YAVUZ</dc:creator>
  <cp:keywords/>
  <dc:description/>
  <cp:lastModifiedBy>Ismail Yavuz</cp:lastModifiedBy>
  <cp:revision>193</cp:revision>
  <cp:lastPrinted>2022-08-01T06:09:00Z</cp:lastPrinted>
  <dcterms:created xsi:type="dcterms:W3CDTF">2022-07-29T11:58:00Z</dcterms:created>
  <dcterms:modified xsi:type="dcterms:W3CDTF">2024-02-14T07:33:00Z</dcterms:modified>
</cp:coreProperties>
</file>